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CA5" w:rsidRDefault="00B27CA5" w:rsidP="007C406F">
      <w:pPr>
        <w:spacing w:after="0"/>
      </w:pPr>
    </w:p>
    <w:p w:rsidR="00AC61EF" w:rsidRDefault="00AC61EF" w:rsidP="007C406F">
      <w:pPr>
        <w:spacing w:after="0"/>
      </w:pPr>
    </w:p>
    <w:p w:rsidR="00AC61EF" w:rsidRPr="0020360F" w:rsidRDefault="000C731B" w:rsidP="007C406F">
      <w:pPr>
        <w:spacing w:after="0"/>
        <w:ind w:firstLineChars="200" w:firstLine="400"/>
        <w:rPr>
          <w:b/>
          <w:position w:val="-6"/>
          <w:sz w:val="100"/>
          <w:szCs w:val="100"/>
        </w:rPr>
      </w:pPr>
      <w:r w:rsidRPr="0020360F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075055</wp:posOffset>
            </wp:positionV>
            <wp:extent cx="1952625" cy="657384"/>
            <wp:effectExtent l="0" t="0" r="0" b="9525"/>
            <wp:wrapThrough wrapText="bothSides">
              <wp:wrapPolygon edited="0">
                <wp:start x="0" y="0"/>
                <wp:lineTo x="0" y="21287"/>
                <wp:lineTo x="21284" y="21287"/>
                <wp:lineTo x="21284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lem_basic_300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1EF" w:rsidRPr="0020360F">
        <w:rPr>
          <w:rFonts w:hint="eastAsia"/>
          <w:b/>
          <w:noProof/>
          <w:position w:val="-6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008380</wp:posOffset>
                </wp:positionV>
                <wp:extent cx="6896100" cy="0"/>
                <wp:effectExtent l="0" t="1905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F5E7F" id="직선 연결선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9.4pt" to="532.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" strokecolor="black [3200]" strokeweight="3pt">
                <v:stroke joinstyle="miter"/>
              </v:line>
            </w:pict>
          </mc:Fallback>
        </mc:AlternateContent>
      </w:r>
      <w:r w:rsidR="003C47F9">
        <w:rPr>
          <w:rFonts w:hint="eastAsia"/>
          <w:b/>
          <w:position w:val="-6"/>
          <w:sz w:val="100"/>
          <w:szCs w:val="100"/>
        </w:rPr>
        <w:t>중간 보고서</w:t>
      </w:r>
    </w:p>
    <w:p w:rsidR="00AC61EF" w:rsidRDefault="00AC61EF" w:rsidP="007C406F">
      <w:pPr>
        <w:spacing w:after="0"/>
      </w:pPr>
    </w:p>
    <w:p w:rsidR="000C731B" w:rsidRDefault="000C731B" w:rsidP="007C406F">
      <w:pPr>
        <w:spacing w:after="0"/>
      </w:pPr>
    </w:p>
    <w:p w:rsidR="000C731B" w:rsidRDefault="000C731B" w:rsidP="007C406F">
      <w:pPr>
        <w:spacing w:after="0"/>
      </w:pPr>
    </w:p>
    <w:p w:rsidR="003A4117" w:rsidRDefault="003A4117" w:rsidP="007C406F">
      <w:pPr>
        <w:spacing w:after="0"/>
      </w:pPr>
    </w:p>
    <w:p w:rsidR="003A4117" w:rsidRDefault="003A4117" w:rsidP="007C406F">
      <w:pPr>
        <w:spacing w:after="0"/>
      </w:pPr>
    </w:p>
    <w:p w:rsidR="00100384" w:rsidRDefault="00100384" w:rsidP="007C406F">
      <w:pPr>
        <w:spacing w:after="0"/>
      </w:pPr>
    </w:p>
    <w:p w:rsidR="00100384" w:rsidRDefault="00100384" w:rsidP="007C406F">
      <w:pPr>
        <w:spacing w:after="0"/>
      </w:pPr>
    </w:p>
    <w:p w:rsidR="00100384" w:rsidRDefault="00100384" w:rsidP="007C406F">
      <w:pPr>
        <w:spacing w:after="0"/>
      </w:pPr>
    </w:p>
    <w:p w:rsidR="00100384" w:rsidRDefault="00100384" w:rsidP="007C406F">
      <w:pPr>
        <w:spacing w:after="0"/>
      </w:pPr>
    </w:p>
    <w:p w:rsidR="00F32ED1" w:rsidRDefault="003C47F9" w:rsidP="007C406F">
      <w:pPr>
        <w:spacing w:after="0"/>
        <w:jc w:val="center"/>
        <w:rPr>
          <w:b/>
          <w:sz w:val="30"/>
          <w:szCs w:val="30"/>
        </w:rPr>
      </w:pPr>
      <w:r>
        <w:rPr>
          <w:rFonts w:hint="eastAsia"/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-SA: </w:t>
      </w:r>
      <w:r w:rsidRPr="003C47F9">
        <w:rPr>
          <w:b/>
          <w:sz w:val="30"/>
          <w:szCs w:val="30"/>
        </w:rPr>
        <w:t>Twitter keyword Search API based tweet Analysis</w:t>
      </w:r>
    </w:p>
    <w:p w:rsidR="00091389" w:rsidRPr="003A4117" w:rsidRDefault="00091389" w:rsidP="007C406F">
      <w:pPr>
        <w:spacing w:after="0"/>
        <w:jc w:val="center"/>
        <w:rPr>
          <w:b/>
          <w:sz w:val="40"/>
          <w:szCs w:val="40"/>
        </w:rPr>
      </w:pPr>
      <w:r>
        <w:rPr>
          <w:b/>
          <w:sz w:val="30"/>
          <w:szCs w:val="30"/>
        </w:rPr>
        <w:t>(</w:t>
      </w:r>
      <w:r>
        <w:rPr>
          <w:rFonts w:hint="eastAsia"/>
          <w:b/>
          <w:sz w:val="30"/>
          <w:szCs w:val="30"/>
        </w:rPr>
        <w:t>트위터 키워드 검색 A</w:t>
      </w:r>
      <w:r>
        <w:rPr>
          <w:b/>
          <w:sz w:val="30"/>
          <w:szCs w:val="30"/>
        </w:rPr>
        <w:t>PI</w:t>
      </w:r>
      <w:r>
        <w:rPr>
          <w:rFonts w:hint="eastAsia"/>
          <w:b/>
          <w:sz w:val="30"/>
          <w:szCs w:val="30"/>
        </w:rPr>
        <w:t>기반 트윗 분석</w:t>
      </w:r>
      <w:r>
        <w:rPr>
          <w:b/>
          <w:sz w:val="30"/>
          <w:szCs w:val="30"/>
        </w:rPr>
        <w:t>)</w:t>
      </w:r>
    </w:p>
    <w:p w:rsidR="000C731B" w:rsidRDefault="000C731B" w:rsidP="007C406F">
      <w:pPr>
        <w:spacing w:after="0"/>
      </w:pPr>
    </w:p>
    <w:p w:rsidR="000C731B" w:rsidRDefault="000C731B" w:rsidP="007C406F">
      <w:pPr>
        <w:spacing w:after="0"/>
      </w:pPr>
    </w:p>
    <w:p w:rsidR="00CB4EFF" w:rsidRDefault="00CB4EFF" w:rsidP="007C406F">
      <w:pPr>
        <w:spacing w:after="0"/>
      </w:pPr>
    </w:p>
    <w:p w:rsidR="00CB4EFF" w:rsidRDefault="00CB4EFF" w:rsidP="007C406F">
      <w:pPr>
        <w:spacing w:after="0"/>
      </w:pPr>
    </w:p>
    <w:p w:rsidR="000C731B" w:rsidRDefault="000C731B" w:rsidP="007C406F">
      <w:pPr>
        <w:spacing w:after="0"/>
      </w:pPr>
    </w:p>
    <w:p w:rsidR="000C731B" w:rsidRDefault="000C731B" w:rsidP="007C406F">
      <w:pPr>
        <w:spacing w:after="0"/>
      </w:pPr>
    </w:p>
    <w:p w:rsidR="000C731B" w:rsidRDefault="000C731B" w:rsidP="007C406F">
      <w:pPr>
        <w:spacing w:after="0"/>
      </w:pPr>
    </w:p>
    <w:p w:rsidR="00535599" w:rsidRPr="00535599" w:rsidRDefault="000C731B" w:rsidP="007C406F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100965</wp:posOffset>
            </wp:positionV>
            <wp:extent cx="3181350" cy="31813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1EF" w:rsidRPr="00535599" w:rsidRDefault="0020360F" w:rsidP="007C406F">
      <w:pPr>
        <w:spacing w:after="0"/>
        <w:rPr>
          <w:sz w:val="30"/>
          <w:szCs w:val="30"/>
        </w:rPr>
      </w:pPr>
      <w:r>
        <w:rPr>
          <w:sz w:val="24"/>
          <w:szCs w:val="24"/>
        </w:rPr>
        <w:tab/>
      </w:r>
      <w:r w:rsidR="000C731B" w:rsidRPr="00535599">
        <w:rPr>
          <w:rFonts w:hint="eastAsia"/>
          <w:sz w:val="30"/>
          <w:szCs w:val="30"/>
        </w:rPr>
        <w:t>과</w:t>
      </w:r>
      <w:r w:rsidR="00F32ED1" w:rsidRPr="00535599">
        <w:rPr>
          <w:rFonts w:hint="eastAsia"/>
          <w:sz w:val="30"/>
          <w:szCs w:val="30"/>
        </w:rPr>
        <w:t xml:space="preserve"> </w:t>
      </w:r>
      <w:r w:rsidR="000C731B" w:rsidRPr="00535599">
        <w:rPr>
          <w:sz w:val="30"/>
          <w:szCs w:val="30"/>
        </w:rPr>
        <w:t xml:space="preserve">  </w:t>
      </w:r>
      <w:r w:rsidR="00D3013F" w:rsidRPr="00535599">
        <w:rPr>
          <w:sz w:val="30"/>
          <w:szCs w:val="30"/>
        </w:rPr>
        <w:t xml:space="preserve">   </w:t>
      </w:r>
      <w:r w:rsidR="000C731B" w:rsidRPr="00535599">
        <w:rPr>
          <w:sz w:val="30"/>
          <w:szCs w:val="30"/>
        </w:rPr>
        <w:t xml:space="preserve"> </w:t>
      </w:r>
      <w:r w:rsidR="000C731B" w:rsidRPr="00535599">
        <w:rPr>
          <w:rFonts w:hint="eastAsia"/>
          <w:sz w:val="30"/>
          <w:szCs w:val="30"/>
        </w:rPr>
        <w:t xml:space="preserve">목: </w:t>
      </w:r>
      <w:r w:rsidR="007C406F">
        <w:rPr>
          <w:rFonts w:hint="eastAsia"/>
          <w:sz w:val="30"/>
          <w:szCs w:val="30"/>
        </w:rPr>
        <w:t>산학캡스톤디자인1</w:t>
      </w:r>
    </w:p>
    <w:p w:rsidR="000C731B" w:rsidRPr="00535599" w:rsidRDefault="0020360F" w:rsidP="007C406F">
      <w:pPr>
        <w:spacing w:after="0"/>
        <w:rPr>
          <w:sz w:val="30"/>
          <w:szCs w:val="30"/>
        </w:rPr>
      </w:pPr>
      <w:r w:rsidRPr="00535599">
        <w:rPr>
          <w:sz w:val="30"/>
          <w:szCs w:val="30"/>
        </w:rPr>
        <w:tab/>
      </w:r>
      <w:r w:rsidR="000C731B" w:rsidRPr="00535599">
        <w:rPr>
          <w:rFonts w:hint="eastAsia"/>
          <w:sz w:val="30"/>
          <w:szCs w:val="30"/>
        </w:rPr>
        <w:t>분</w:t>
      </w:r>
      <w:r w:rsidR="00F32ED1" w:rsidRPr="00535599">
        <w:rPr>
          <w:rFonts w:hint="eastAsia"/>
          <w:sz w:val="30"/>
          <w:szCs w:val="30"/>
        </w:rPr>
        <w:t xml:space="preserve"> </w:t>
      </w:r>
      <w:r w:rsidR="000C731B" w:rsidRPr="00535599">
        <w:rPr>
          <w:sz w:val="30"/>
          <w:szCs w:val="30"/>
        </w:rPr>
        <w:t xml:space="preserve">  </w:t>
      </w:r>
      <w:r w:rsidR="00D3013F" w:rsidRPr="00535599">
        <w:rPr>
          <w:sz w:val="30"/>
          <w:szCs w:val="30"/>
        </w:rPr>
        <w:t xml:space="preserve">   </w:t>
      </w:r>
      <w:r w:rsidR="000C731B" w:rsidRPr="00535599">
        <w:rPr>
          <w:sz w:val="30"/>
          <w:szCs w:val="30"/>
        </w:rPr>
        <w:t xml:space="preserve"> </w:t>
      </w:r>
      <w:r w:rsidR="000C731B" w:rsidRPr="00535599">
        <w:rPr>
          <w:rFonts w:hint="eastAsia"/>
          <w:sz w:val="30"/>
          <w:szCs w:val="30"/>
        </w:rPr>
        <w:t xml:space="preserve">반: </w:t>
      </w:r>
      <w:r w:rsidR="007C406F">
        <w:rPr>
          <w:sz w:val="30"/>
          <w:szCs w:val="30"/>
        </w:rPr>
        <w:t>01</w:t>
      </w:r>
    </w:p>
    <w:p w:rsidR="00535599" w:rsidRDefault="0020360F" w:rsidP="007C406F">
      <w:pPr>
        <w:spacing w:after="0"/>
        <w:rPr>
          <w:sz w:val="30"/>
          <w:szCs w:val="30"/>
        </w:rPr>
      </w:pPr>
      <w:r w:rsidRPr="00535599">
        <w:rPr>
          <w:sz w:val="30"/>
          <w:szCs w:val="30"/>
        </w:rPr>
        <w:tab/>
      </w:r>
      <w:r w:rsidR="000C731B" w:rsidRPr="00535599">
        <w:rPr>
          <w:rFonts w:hint="eastAsia"/>
          <w:sz w:val="30"/>
          <w:szCs w:val="30"/>
        </w:rPr>
        <w:t xml:space="preserve">담 당 교 수: </w:t>
      </w:r>
      <w:r w:rsidR="007C406F">
        <w:rPr>
          <w:rFonts w:hint="eastAsia"/>
          <w:sz w:val="30"/>
          <w:szCs w:val="30"/>
        </w:rPr>
        <w:t>정현숙</w:t>
      </w:r>
      <w:r w:rsidR="00535599" w:rsidRPr="00535599">
        <w:rPr>
          <w:rFonts w:hint="eastAsia"/>
          <w:sz w:val="30"/>
          <w:szCs w:val="30"/>
        </w:rPr>
        <w:t xml:space="preserve"> </w:t>
      </w:r>
      <w:r w:rsidRPr="00535599">
        <w:rPr>
          <w:rFonts w:hint="eastAsia"/>
          <w:sz w:val="30"/>
          <w:szCs w:val="30"/>
        </w:rPr>
        <w:t>교수님</w:t>
      </w:r>
    </w:p>
    <w:p w:rsidR="002B78B0" w:rsidRPr="00535599" w:rsidRDefault="002B78B0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팀 </w:t>
      </w:r>
      <w:r>
        <w:rPr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명: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브이아이(</w:t>
      </w:r>
      <w:r>
        <w:rPr>
          <w:sz w:val="30"/>
          <w:szCs w:val="30"/>
        </w:rPr>
        <w:t>VI)</w:t>
      </w:r>
    </w:p>
    <w:p w:rsidR="007C406F" w:rsidRDefault="0020360F" w:rsidP="007C406F">
      <w:pPr>
        <w:spacing w:after="0"/>
        <w:rPr>
          <w:sz w:val="30"/>
          <w:szCs w:val="30"/>
        </w:rPr>
      </w:pPr>
      <w:r w:rsidRPr="00535599">
        <w:rPr>
          <w:sz w:val="30"/>
          <w:szCs w:val="30"/>
        </w:rPr>
        <w:tab/>
      </w:r>
      <w:r w:rsidR="000C731B" w:rsidRPr="00535599">
        <w:rPr>
          <w:rFonts w:hint="eastAsia"/>
          <w:sz w:val="30"/>
          <w:szCs w:val="30"/>
        </w:rPr>
        <w:t>이</w:t>
      </w:r>
      <w:r w:rsidR="00F32ED1" w:rsidRPr="00535599">
        <w:rPr>
          <w:rFonts w:hint="eastAsia"/>
          <w:sz w:val="30"/>
          <w:szCs w:val="30"/>
        </w:rPr>
        <w:t xml:space="preserve"> </w:t>
      </w:r>
      <w:r w:rsidR="000C731B" w:rsidRPr="00535599">
        <w:rPr>
          <w:rFonts w:hint="eastAsia"/>
          <w:sz w:val="30"/>
          <w:szCs w:val="30"/>
        </w:rPr>
        <w:t>름</w:t>
      </w:r>
      <w:r w:rsidR="007C406F">
        <w:rPr>
          <w:sz w:val="30"/>
          <w:szCs w:val="30"/>
        </w:rPr>
        <w:t>(</w:t>
      </w:r>
      <w:r w:rsidR="007C406F">
        <w:rPr>
          <w:rFonts w:hint="eastAsia"/>
          <w:sz w:val="30"/>
          <w:szCs w:val="30"/>
        </w:rPr>
        <w:t>학 번)</w:t>
      </w:r>
      <w:r w:rsidR="000C731B" w:rsidRPr="00535599">
        <w:rPr>
          <w:rFonts w:hint="eastAsia"/>
          <w:sz w:val="30"/>
          <w:szCs w:val="30"/>
        </w:rPr>
        <w:t>: 이석준</w:t>
      </w:r>
      <w:r w:rsidR="007C406F">
        <w:rPr>
          <w:sz w:val="30"/>
          <w:szCs w:val="30"/>
        </w:rPr>
        <w:t>(</w:t>
      </w:r>
      <w:r w:rsidR="007C406F">
        <w:rPr>
          <w:rFonts w:hint="eastAsia"/>
          <w:sz w:val="30"/>
          <w:szCs w:val="30"/>
        </w:rPr>
        <w:t>2</w:t>
      </w:r>
      <w:r w:rsidR="007C406F">
        <w:rPr>
          <w:sz w:val="30"/>
          <w:szCs w:val="30"/>
        </w:rPr>
        <w:t>0165072)</w:t>
      </w:r>
    </w:p>
    <w:p w:rsidR="007C406F" w:rsidRDefault="007C406F" w:rsidP="007C406F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7C406F">
        <w:rPr>
          <w:sz w:val="28"/>
          <w:szCs w:val="28"/>
        </w:rPr>
        <w:t xml:space="preserve"> </w:t>
      </w:r>
      <w:r>
        <w:rPr>
          <w:rFonts w:hint="eastAsia"/>
          <w:sz w:val="30"/>
          <w:szCs w:val="30"/>
        </w:rPr>
        <w:t>이윤혁(</w:t>
      </w:r>
      <w:r>
        <w:rPr>
          <w:sz w:val="30"/>
          <w:szCs w:val="30"/>
        </w:rPr>
        <w:t>20165062)</w:t>
      </w:r>
    </w:p>
    <w:p w:rsidR="007C406F" w:rsidRDefault="007C406F" w:rsidP="007C406F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7C406F">
        <w:rPr>
          <w:sz w:val="28"/>
          <w:szCs w:val="28"/>
        </w:rPr>
        <w:t xml:space="preserve"> </w:t>
      </w:r>
      <w:r>
        <w:rPr>
          <w:rFonts w:hint="eastAsia"/>
          <w:sz w:val="30"/>
          <w:szCs w:val="30"/>
        </w:rPr>
        <w:t>배인규(</w:t>
      </w:r>
      <w:r>
        <w:rPr>
          <w:sz w:val="30"/>
          <w:szCs w:val="30"/>
        </w:rPr>
        <w:t>20165073)</w:t>
      </w:r>
    </w:p>
    <w:p w:rsidR="00091389" w:rsidRDefault="007C406F" w:rsidP="007C406F">
      <w:pPr>
        <w:spacing w:after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</w:t>
      </w:r>
      <w:r w:rsidRPr="007C406F">
        <w:rPr>
          <w:sz w:val="28"/>
          <w:szCs w:val="28"/>
        </w:rPr>
        <w:t xml:space="preserve"> </w:t>
      </w:r>
      <w:r>
        <w:rPr>
          <w:rFonts w:hint="eastAsia"/>
          <w:sz w:val="30"/>
          <w:szCs w:val="30"/>
        </w:rPr>
        <w:t>서재익(</w:t>
      </w:r>
      <w:r>
        <w:rPr>
          <w:sz w:val="30"/>
          <w:szCs w:val="30"/>
        </w:rPr>
        <w:t>20144773)</w:t>
      </w:r>
      <w:r w:rsidR="00091389">
        <w:rPr>
          <w:sz w:val="30"/>
          <w:szCs w:val="30"/>
        </w:rPr>
        <w:br w:type="page"/>
      </w:r>
    </w:p>
    <w:p w:rsidR="007C406F" w:rsidRDefault="00091389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목차</w:t>
      </w:r>
    </w:p>
    <w:p w:rsidR="0068618A" w:rsidRDefault="00091389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서론 </w:t>
      </w:r>
      <w:r w:rsidR="0068618A">
        <w:rPr>
          <w:sz w:val="30"/>
          <w:szCs w:val="30"/>
        </w:rPr>
        <w:t>----------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091389">
        <w:rPr>
          <w:rFonts w:hint="eastAsia"/>
          <w:sz w:val="30"/>
          <w:szCs w:val="30"/>
        </w:rPr>
        <w:t>개발 동기</w:t>
      </w:r>
      <w:r>
        <w:rPr>
          <w:rFonts w:hint="eastAsia"/>
          <w:sz w:val="30"/>
          <w:szCs w:val="30"/>
        </w:rPr>
        <w:t xml:space="preserve"> 및 필요성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기존 연구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개발 목표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시스템 명세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4 - 1. </w:t>
      </w:r>
      <w:r>
        <w:rPr>
          <w:rFonts w:hint="eastAsia"/>
          <w:sz w:val="30"/>
          <w:szCs w:val="30"/>
        </w:rPr>
        <w:t xml:space="preserve">시스템 </w:t>
      </w:r>
      <w:r w:rsidR="00847E27">
        <w:rPr>
          <w:rFonts w:hint="eastAsia"/>
          <w:sz w:val="30"/>
          <w:szCs w:val="30"/>
        </w:rPr>
        <w:t>동작 과정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4 - 2. </w:t>
      </w:r>
      <w:r>
        <w:rPr>
          <w:rFonts w:hint="eastAsia"/>
          <w:sz w:val="30"/>
          <w:szCs w:val="30"/>
        </w:rPr>
        <w:t xml:space="preserve">원본 데이터 </w:t>
      </w:r>
      <w:r>
        <w:rPr>
          <w:sz w:val="30"/>
          <w:szCs w:val="30"/>
        </w:rPr>
        <w:t>SET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본론 </w:t>
      </w:r>
      <w:r>
        <w:rPr>
          <w:sz w:val="30"/>
          <w:szCs w:val="30"/>
        </w:rPr>
        <w:t>----------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>
        <w:rPr>
          <w:rFonts w:hint="eastAsia"/>
          <w:sz w:val="30"/>
          <w:szCs w:val="30"/>
        </w:rPr>
        <w:t>객체지향적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설계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5 - 1. </w:t>
      </w:r>
      <w:r>
        <w:rPr>
          <w:rFonts w:hint="eastAsia"/>
          <w:sz w:val="30"/>
          <w:szCs w:val="30"/>
        </w:rPr>
        <w:t>환경 및 설치과정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5 - 2. </w:t>
      </w:r>
      <w:r w:rsidR="00847E27">
        <w:rPr>
          <w:sz w:val="30"/>
          <w:szCs w:val="30"/>
        </w:rPr>
        <w:t xml:space="preserve">T-SA </w:t>
      </w:r>
      <w:r>
        <w:rPr>
          <w:rFonts w:hint="eastAsia"/>
          <w:sz w:val="30"/>
          <w:szCs w:val="30"/>
        </w:rPr>
        <w:t>흐름도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구현(</w:t>
      </w:r>
      <w:r>
        <w:rPr>
          <w:sz w:val="30"/>
          <w:szCs w:val="30"/>
        </w:rPr>
        <w:t>Python)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 - 1. TwitterAPI.py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 - 2. DBModule.py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6 - 3. Visual.py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구현</w:t>
      </w:r>
      <w:r>
        <w:rPr>
          <w:sz w:val="30"/>
          <w:szCs w:val="30"/>
        </w:rPr>
        <w:t>(DB)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7 - 1. DB/Table </w:t>
      </w:r>
      <w:r>
        <w:rPr>
          <w:rFonts w:hint="eastAsia"/>
          <w:sz w:val="30"/>
          <w:szCs w:val="30"/>
        </w:rPr>
        <w:t>정의서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구현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H</w:t>
      </w:r>
      <w:r>
        <w:rPr>
          <w:sz w:val="30"/>
          <w:szCs w:val="30"/>
        </w:rPr>
        <w:t>adoop)</w:t>
      </w:r>
    </w:p>
    <w:p w:rsidR="00847E27" w:rsidRDefault="00847E27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8 - 1. 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 xml:space="preserve">qoop(DB/HDFS </w:t>
      </w:r>
      <w:r>
        <w:rPr>
          <w:rFonts w:hint="eastAsia"/>
          <w:sz w:val="30"/>
          <w:szCs w:val="30"/>
        </w:rPr>
        <w:t>연동</w:t>
      </w:r>
      <w:r>
        <w:rPr>
          <w:sz w:val="30"/>
          <w:szCs w:val="30"/>
        </w:rPr>
        <w:t>)</w:t>
      </w:r>
    </w:p>
    <w:p w:rsidR="00CA2012" w:rsidRDefault="00847E27" w:rsidP="00847E27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8 - 2. Map/Reduce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결론 </w:t>
      </w:r>
      <w:r>
        <w:rPr>
          <w:sz w:val="30"/>
          <w:szCs w:val="30"/>
        </w:rPr>
        <w:t>----------</w:t>
      </w:r>
    </w:p>
    <w:p w:rsidR="0052093D" w:rsidRDefault="0052093D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9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실행 화면</w:t>
      </w:r>
    </w:p>
    <w:p w:rsidR="00825BC2" w:rsidRDefault="00825BC2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 xml:space="preserve">0. </w:t>
      </w:r>
      <w:r>
        <w:rPr>
          <w:rFonts w:hint="eastAsia"/>
          <w:sz w:val="30"/>
          <w:szCs w:val="30"/>
        </w:rPr>
        <w:t>참고문헌 및 사이트</w:t>
      </w:r>
    </w:p>
    <w:p w:rsidR="0068618A" w:rsidRDefault="0068618A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부록 </w:t>
      </w:r>
      <w:r>
        <w:rPr>
          <w:sz w:val="30"/>
          <w:szCs w:val="30"/>
        </w:rPr>
        <w:t>----------</w:t>
      </w:r>
    </w:p>
    <w:p w:rsidR="00B0145E" w:rsidRDefault="0052093D" w:rsidP="007C406F">
      <w:pPr>
        <w:spacing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깃허브</w:t>
      </w:r>
      <w:r w:rsidR="00B0145E">
        <w:rPr>
          <w:sz w:val="30"/>
          <w:szCs w:val="30"/>
        </w:rPr>
        <w:br w:type="page"/>
      </w:r>
    </w:p>
    <w:p w:rsidR="00100F0F" w:rsidRPr="00D5435B" w:rsidRDefault="00B0145E" w:rsidP="007C406F">
      <w:pPr>
        <w:spacing w:after="0"/>
        <w:rPr>
          <w:b/>
          <w:sz w:val="30"/>
          <w:szCs w:val="30"/>
        </w:rPr>
      </w:pPr>
      <w:r w:rsidRPr="00D5435B">
        <w:rPr>
          <w:b/>
          <w:sz w:val="30"/>
          <w:szCs w:val="30"/>
        </w:rPr>
        <w:lastRenderedPageBreak/>
        <w:t xml:space="preserve">1. </w:t>
      </w:r>
      <w:r w:rsidRPr="00D5435B">
        <w:rPr>
          <w:rFonts w:hint="eastAsia"/>
          <w:b/>
          <w:sz w:val="30"/>
          <w:szCs w:val="30"/>
        </w:rPr>
        <w:t>개발 동기 및 필요성</w:t>
      </w:r>
    </w:p>
    <w:p w:rsidR="00B0145E" w:rsidRPr="00D5435B" w:rsidRDefault="00676E75" w:rsidP="007C406F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B56146" w:rsidRPr="00D5435B" w:rsidRDefault="00B56146" w:rsidP="007C406F">
      <w:pPr>
        <w:spacing w:after="0"/>
        <w:rPr>
          <w:szCs w:val="20"/>
        </w:rPr>
      </w:pPr>
    </w:p>
    <w:p w:rsidR="00B56146" w:rsidRPr="00D5435B" w:rsidRDefault="00B56146" w:rsidP="007C406F">
      <w:pPr>
        <w:spacing w:after="0"/>
        <w:rPr>
          <w:szCs w:val="20"/>
        </w:rPr>
      </w:pPr>
    </w:p>
    <w:p w:rsidR="00B56146" w:rsidRPr="00D5435B" w:rsidRDefault="00B56146" w:rsidP="007C406F">
      <w:pPr>
        <w:spacing w:after="0"/>
        <w:rPr>
          <w:szCs w:val="20"/>
        </w:rPr>
      </w:pPr>
    </w:p>
    <w:p w:rsidR="00B0145E" w:rsidRPr="00D5435B" w:rsidRDefault="00B0145E" w:rsidP="007C406F">
      <w:pPr>
        <w:spacing w:after="0"/>
        <w:rPr>
          <w:b/>
          <w:sz w:val="30"/>
          <w:szCs w:val="30"/>
        </w:rPr>
      </w:pPr>
      <w:r w:rsidRPr="00D5435B">
        <w:rPr>
          <w:rFonts w:hint="eastAsia"/>
          <w:b/>
          <w:sz w:val="30"/>
          <w:szCs w:val="30"/>
        </w:rPr>
        <w:t>2</w:t>
      </w:r>
      <w:r w:rsidRPr="00D5435B">
        <w:rPr>
          <w:b/>
          <w:sz w:val="30"/>
          <w:szCs w:val="30"/>
        </w:rPr>
        <w:t xml:space="preserve">. </w:t>
      </w:r>
      <w:r w:rsidRPr="00D5435B">
        <w:rPr>
          <w:rFonts w:hint="eastAsia"/>
          <w:b/>
          <w:sz w:val="30"/>
          <w:szCs w:val="30"/>
        </w:rPr>
        <w:t>기존 연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283A" w:rsidRPr="00D5435B" w:rsidTr="00B3283A">
        <w:tc>
          <w:tcPr>
            <w:tcW w:w="5228" w:type="dxa"/>
          </w:tcPr>
          <w:p w:rsidR="00B3283A" w:rsidRPr="00D5435B" w:rsidRDefault="00B3283A" w:rsidP="00D05C50">
            <w:pPr>
              <w:jc w:val="center"/>
              <w:rPr>
                <w:szCs w:val="20"/>
              </w:rPr>
            </w:pPr>
            <w:r w:rsidRPr="00D5435B">
              <w:rPr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03FABDC" wp14:editId="45B0E3CC">
                      <wp:extent cx="2880000" cy="2880000"/>
                      <wp:effectExtent l="0" t="0" r="0" b="15875"/>
                      <wp:docPr id="10" name="그룹 8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6645910" cy="7059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그림 11">
                                  <a:extLst/>
                                </pic:cNvPr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7059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직사각형 12">
                                <a:extLst/>
                              </wps:cNvPr>
                              <wps:cNvSpPr/>
                              <wps:spPr>
                                <a:xfrm>
                                  <a:off x="4891405" y="589280"/>
                                  <a:ext cx="1492250" cy="204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직사각형 13">
                                <a:extLst/>
                              </wps:cNvPr>
                              <wps:cNvSpPr/>
                              <wps:spPr>
                                <a:xfrm>
                                  <a:off x="194310" y="1509712"/>
                                  <a:ext cx="139954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직사각형 14">
                                <a:extLst/>
                              </wps:cNvPr>
                              <wps:cNvSpPr/>
                              <wps:spPr>
                                <a:xfrm>
                                  <a:off x="329882" y="2010410"/>
                                  <a:ext cx="5986145" cy="1838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직사각형 15">
                                <a:extLst/>
                              </wps:cNvPr>
                              <wps:cNvSpPr/>
                              <wps:spPr>
                                <a:xfrm>
                                  <a:off x="238442" y="5111750"/>
                                  <a:ext cx="6169025" cy="1941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D3D950" id="그룹 8" o:spid="_x0000_s1026" style="width:226.75pt;height:226.75pt;mso-position-horizontal-relative:char;mso-position-vertical-relative:line" coordsize="66459,70599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1" o:spid="_x0000_s1027" type="#_x0000_t75" style="position:absolute;width:66459;height:70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">
                        <v:imagedata r:id="rId12" o:title=""/>
                      </v:shape>
                      <v:rect id="직사각형 12" o:spid="_x0000_s1028" style="position:absolute;left:48914;top:5892;width:1492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      <v:rect id="직사각형 13" o:spid="_x0000_s1029" style="position:absolute;left:1943;top:15097;width:13995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      <v:rect id="직사각형 14" o:spid="_x0000_s1030" style="position:absolute;left:3298;top:20104;width:59862;height:1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" filled="f" strokecolor="#0070c0" strokeweight="2.25pt"/>
                      <v:rect id="직사각형 15" o:spid="_x0000_s1031" style="position:absolute;left:2384;top:51117;width:61690;height:19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" filled="f" strokecolor="#0070c0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28" w:type="dxa"/>
          </w:tcPr>
          <w:p w:rsidR="00B3283A" w:rsidRPr="00D5435B" w:rsidRDefault="00B3283A" w:rsidP="00D05C50">
            <w:pPr>
              <w:jc w:val="center"/>
              <w:rPr>
                <w:szCs w:val="20"/>
              </w:rPr>
            </w:pPr>
            <w:r w:rsidRPr="00D5435B">
              <w:rPr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0A0220A5">
                      <wp:extent cx="2880000" cy="2880000"/>
                      <wp:effectExtent l="0" t="0" r="0" b="0"/>
                      <wp:docPr id="16" name="그룹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000" cy="2880000"/>
                                <a:chOff x="0" y="0"/>
                                <a:chExt cx="8983329" cy="109734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그림 17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4115417"/>
                                  <a:ext cx="8983328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그림 18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83329" cy="44202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직사각형 19">
                                <a:extLst/>
                              </wps:cNvPr>
                              <wps:cNvSpPr/>
                              <wps:spPr>
                                <a:xfrm>
                                  <a:off x="4593265" y="3315009"/>
                                  <a:ext cx="278130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직사각형 20">
                                <a:extLst/>
                              </wps:cNvPr>
                              <wps:cNvSpPr/>
                              <wps:spPr>
                                <a:xfrm>
                                  <a:off x="389565" y="6731309"/>
                                  <a:ext cx="8229600" cy="375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21AA8" id="그룹 6" o:spid="_x0000_s1026" style="width:226.75pt;height:226.75pt;mso-position-horizontal-relative:char;mso-position-vertical-relative:line" coordsize="89833,109734" o:gfxdata="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">
                      <v:shape id="그림 17" o:spid="_x0000_s1027" type="#_x0000_t75" style="position:absolute;top:41154;width:89833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">
                        <v:imagedata r:id="rId15" o:title=""/>
                      </v:shape>
                      <v:shape id="그림 18" o:spid="_x0000_s1028" type="#_x0000_t75" style="position:absolute;width:89833;height:44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">
                        <v:imagedata r:id="rId16" o:title=""/>
                      </v:shape>
                      <v:rect id="직사각형 19" o:spid="_x0000_s1029" style="position:absolute;left:45932;top:33150;width:278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      <v:rect id="직사각형 20" o:spid="_x0000_s1030" style="position:absolute;left:3895;top:67313;width:82296;height:37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" filled="f" strokecolor="#0070c0" strokeweight="2.25pt"/>
                      <w10:anchorlock/>
                    </v:group>
                  </w:pict>
                </mc:Fallback>
              </mc:AlternateContent>
            </w:r>
          </w:p>
        </w:tc>
      </w:tr>
      <w:tr w:rsidR="00B3283A" w:rsidRPr="00D5435B" w:rsidTr="00B3283A">
        <w:tc>
          <w:tcPr>
            <w:tcW w:w="5228" w:type="dxa"/>
          </w:tcPr>
          <w:p w:rsidR="00B3283A" w:rsidRPr="00D5435B" w:rsidRDefault="00D05C50" w:rsidP="007C406F">
            <w:pPr>
              <w:rPr>
                <w:szCs w:val="20"/>
              </w:rPr>
            </w:pPr>
            <w:r w:rsidRPr="00D5435B">
              <w:rPr>
                <w:rFonts w:hint="eastAsia"/>
                <w:szCs w:val="20"/>
              </w:rPr>
              <w:t>U</w:t>
            </w:r>
            <w:r w:rsidRPr="00D5435B">
              <w:rPr>
                <w:szCs w:val="20"/>
              </w:rPr>
              <w:t xml:space="preserve">RL: </w:t>
            </w:r>
            <w:hyperlink r:id="rId17" w:history="1">
              <w:r w:rsidRPr="00D5435B">
                <w:rPr>
                  <w:rStyle w:val="a6"/>
                  <w:szCs w:val="20"/>
                </w:rPr>
                <w:t>http://tweetrend.com/</w:t>
              </w:r>
            </w:hyperlink>
          </w:p>
          <w:p w:rsidR="00D05C50" w:rsidRPr="00D5435B" w:rsidRDefault="00D05C50" w:rsidP="007C406F">
            <w:pPr>
              <w:rPr>
                <w:szCs w:val="20"/>
              </w:rPr>
            </w:pPr>
            <w:r w:rsidRPr="00D5435B">
              <w:rPr>
                <w:rFonts w:hint="eastAsia"/>
                <w:szCs w:val="20"/>
              </w:rPr>
              <w:t>I</w:t>
            </w:r>
            <w:r w:rsidRPr="00D5435B">
              <w:rPr>
                <w:szCs w:val="20"/>
              </w:rPr>
              <w:t xml:space="preserve">nput: </w:t>
            </w:r>
            <w:r w:rsidRPr="00D5435B">
              <w:rPr>
                <w:rFonts w:hint="eastAsia"/>
                <w:szCs w:val="20"/>
              </w:rPr>
              <w:t>기간,</w:t>
            </w:r>
            <w:r w:rsidRPr="00D5435B">
              <w:rPr>
                <w:szCs w:val="20"/>
              </w:rPr>
              <w:t xml:space="preserve"> </w:t>
            </w:r>
            <w:r w:rsidRPr="00D5435B">
              <w:rPr>
                <w:rFonts w:hint="eastAsia"/>
                <w:szCs w:val="20"/>
              </w:rPr>
              <w:t>단어</w:t>
            </w:r>
          </w:p>
          <w:p w:rsidR="00D05C50" w:rsidRPr="00D5435B" w:rsidRDefault="00D05C50" w:rsidP="007C406F">
            <w:pPr>
              <w:rPr>
                <w:szCs w:val="20"/>
              </w:rPr>
            </w:pPr>
            <w:r w:rsidRPr="00D5435B">
              <w:rPr>
                <w:rFonts w:hint="eastAsia"/>
                <w:szCs w:val="20"/>
              </w:rPr>
              <w:t>O</w:t>
            </w:r>
            <w:r w:rsidRPr="00D5435B">
              <w:rPr>
                <w:szCs w:val="20"/>
              </w:rPr>
              <w:t xml:space="preserve">uput: </w:t>
            </w:r>
            <w:r w:rsidRPr="00D5435B">
              <w:rPr>
                <w:rFonts w:hint="eastAsia"/>
                <w:szCs w:val="20"/>
              </w:rPr>
              <w:t>기간별 언급 횟수 그래프,</w:t>
            </w:r>
          </w:p>
          <w:p w:rsidR="00D05C50" w:rsidRPr="00D5435B" w:rsidRDefault="00D05C50" w:rsidP="007C406F">
            <w:pPr>
              <w:rPr>
                <w:szCs w:val="20"/>
              </w:rPr>
            </w:pPr>
            <w:r w:rsidRPr="00D5435B">
              <w:rPr>
                <w:rFonts w:hint="eastAsia"/>
                <w:szCs w:val="20"/>
              </w:rPr>
              <w:t xml:space="preserve"> </w:t>
            </w:r>
            <w:r w:rsidRPr="00D5435B">
              <w:rPr>
                <w:szCs w:val="20"/>
              </w:rPr>
              <w:t xml:space="preserve">      </w:t>
            </w:r>
            <w:r w:rsidRPr="00D5435B">
              <w:rPr>
                <w:rFonts w:hint="eastAsia"/>
                <w:szCs w:val="20"/>
              </w:rPr>
              <w:t>트윗정보</w:t>
            </w:r>
          </w:p>
        </w:tc>
        <w:tc>
          <w:tcPr>
            <w:tcW w:w="5228" w:type="dxa"/>
          </w:tcPr>
          <w:p w:rsidR="00B3283A" w:rsidRPr="00D5435B" w:rsidRDefault="00D05C50" w:rsidP="007C406F">
            <w:pPr>
              <w:rPr>
                <w:szCs w:val="20"/>
              </w:rPr>
            </w:pPr>
            <w:r w:rsidRPr="00D5435B">
              <w:rPr>
                <w:rFonts w:hint="eastAsia"/>
                <w:szCs w:val="20"/>
              </w:rPr>
              <w:t>U</w:t>
            </w:r>
            <w:r w:rsidRPr="00D5435B">
              <w:rPr>
                <w:szCs w:val="20"/>
              </w:rPr>
              <w:t xml:space="preserve">RL: </w:t>
            </w:r>
            <w:hyperlink r:id="rId18" w:history="1">
              <w:r w:rsidRPr="00D5435B">
                <w:rPr>
                  <w:rStyle w:val="a6"/>
                  <w:szCs w:val="20"/>
                </w:rPr>
                <w:t>https://foller.me/</w:t>
              </w:r>
            </w:hyperlink>
          </w:p>
          <w:p w:rsidR="00D05C50" w:rsidRPr="00D5435B" w:rsidRDefault="00D05C50" w:rsidP="007C406F">
            <w:pPr>
              <w:rPr>
                <w:szCs w:val="20"/>
              </w:rPr>
            </w:pPr>
            <w:r w:rsidRPr="00D5435B">
              <w:rPr>
                <w:rFonts w:hint="eastAsia"/>
                <w:szCs w:val="20"/>
              </w:rPr>
              <w:t>I</w:t>
            </w:r>
            <w:r w:rsidRPr="00D5435B">
              <w:rPr>
                <w:szCs w:val="20"/>
              </w:rPr>
              <w:t xml:space="preserve">nput: </w:t>
            </w:r>
            <w:r w:rsidR="00B72CE7">
              <w:rPr>
                <w:rFonts w:hint="eastAsia"/>
                <w:szCs w:val="20"/>
              </w:rPr>
              <w:t xml:space="preserve">사용자 </w:t>
            </w:r>
            <w:r w:rsidR="00185D2A">
              <w:rPr>
                <w:rFonts w:hint="eastAsia"/>
                <w:szCs w:val="20"/>
              </w:rPr>
              <w:t>아이디</w:t>
            </w:r>
          </w:p>
          <w:p w:rsidR="00D05C50" w:rsidRPr="00D5435B" w:rsidRDefault="00D05C50" w:rsidP="007C406F">
            <w:pPr>
              <w:rPr>
                <w:szCs w:val="20"/>
              </w:rPr>
            </w:pPr>
            <w:r w:rsidRPr="00D5435B">
              <w:rPr>
                <w:rFonts w:hint="eastAsia"/>
                <w:szCs w:val="20"/>
              </w:rPr>
              <w:t>O</w:t>
            </w:r>
            <w:r w:rsidRPr="00D5435B">
              <w:rPr>
                <w:szCs w:val="20"/>
              </w:rPr>
              <w:t xml:space="preserve">utput: </w:t>
            </w:r>
            <w:r w:rsidRPr="00D5435B">
              <w:rPr>
                <w:rFonts w:hint="eastAsia"/>
                <w:szCs w:val="20"/>
              </w:rPr>
              <w:t>사용자의 정보</w:t>
            </w:r>
          </w:p>
        </w:tc>
      </w:tr>
    </w:tbl>
    <w:p w:rsidR="00B0145E" w:rsidRPr="00D5435B" w:rsidRDefault="00B0145E" w:rsidP="007C406F">
      <w:pPr>
        <w:spacing w:after="0"/>
        <w:rPr>
          <w:szCs w:val="20"/>
        </w:rPr>
      </w:pPr>
    </w:p>
    <w:p w:rsidR="00B0145E" w:rsidRPr="00D5435B" w:rsidRDefault="00B0145E" w:rsidP="007C406F">
      <w:pPr>
        <w:spacing w:after="0"/>
        <w:rPr>
          <w:b/>
          <w:sz w:val="30"/>
          <w:szCs w:val="30"/>
        </w:rPr>
      </w:pPr>
      <w:r w:rsidRPr="00D5435B">
        <w:rPr>
          <w:rFonts w:hint="eastAsia"/>
          <w:b/>
          <w:sz w:val="30"/>
          <w:szCs w:val="30"/>
        </w:rPr>
        <w:t>3</w:t>
      </w:r>
      <w:r w:rsidRPr="00D5435B">
        <w:rPr>
          <w:b/>
          <w:sz w:val="30"/>
          <w:szCs w:val="30"/>
        </w:rPr>
        <w:t xml:space="preserve">. </w:t>
      </w:r>
      <w:r w:rsidRPr="00D5435B">
        <w:rPr>
          <w:rFonts w:hint="eastAsia"/>
          <w:b/>
          <w:sz w:val="30"/>
          <w:szCs w:val="30"/>
        </w:rPr>
        <w:t>개발 목표</w:t>
      </w:r>
    </w:p>
    <w:p w:rsidR="00B0145E" w:rsidRPr="00D5435B" w:rsidRDefault="00B0145E" w:rsidP="007C406F">
      <w:pPr>
        <w:spacing w:after="0"/>
        <w:rPr>
          <w:szCs w:val="20"/>
        </w:rPr>
      </w:pPr>
      <w:r w:rsidRPr="00D5435B">
        <w:rPr>
          <w:rFonts w:hint="eastAsia"/>
          <w:szCs w:val="20"/>
        </w:rPr>
        <w:t xml:space="preserve"> </w:t>
      </w:r>
      <w:r w:rsidR="003A47D9">
        <w:rPr>
          <w:rFonts w:hint="eastAsia"/>
          <w:szCs w:val="20"/>
        </w:rPr>
        <w:t>이 프로젝트</w:t>
      </w:r>
      <w:r w:rsidRPr="00D5435B">
        <w:rPr>
          <w:rFonts w:hint="eastAsia"/>
          <w:szCs w:val="20"/>
        </w:rPr>
        <w:t xml:space="preserve">에서는 개발 동기 및 필요성과 기존 연구를 토대로 </w:t>
      </w:r>
      <w:r w:rsidR="00126D79">
        <w:rPr>
          <w:szCs w:val="20"/>
        </w:rPr>
        <w:t>2</w:t>
      </w:r>
      <w:r w:rsidR="003A47D9">
        <w:rPr>
          <w:rFonts w:hint="eastAsia"/>
          <w:szCs w:val="20"/>
        </w:rPr>
        <w:t>가지</w:t>
      </w:r>
      <w:r w:rsidRPr="00D5435B">
        <w:rPr>
          <w:rFonts w:hint="eastAsia"/>
          <w:szCs w:val="20"/>
        </w:rPr>
        <w:t xml:space="preserve">의 목표를 </w:t>
      </w:r>
      <w:r w:rsidR="003A47D9">
        <w:rPr>
          <w:rFonts w:hint="eastAsia"/>
          <w:szCs w:val="20"/>
        </w:rPr>
        <w:t>설정하였다.</w:t>
      </w:r>
    </w:p>
    <w:p w:rsidR="00B0145E" w:rsidRPr="00D5435B" w:rsidRDefault="00B0145E" w:rsidP="007C406F">
      <w:pPr>
        <w:spacing w:after="0"/>
        <w:rPr>
          <w:szCs w:val="20"/>
        </w:rPr>
      </w:pPr>
      <w:r w:rsidRPr="00D5435B">
        <w:rPr>
          <w:rFonts w:hint="eastAsia"/>
          <w:szCs w:val="20"/>
        </w:rPr>
        <w:t xml:space="preserve"> 첫</w:t>
      </w:r>
      <w:r w:rsidR="00126D79">
        <w:rPr>
          <w:rFonts w:hint="eastAsia"/>
          <w:szCs w:val="20"/>
        </w:rPr>
        <w:t xml:space="preserve"> </w:t>
      </w:r>
      <w:r w:rsidRPr="00D5435B">
        <w:rPr>
          <w:rFonts w:hint="eastAsia"/>
          <w:szCs w:val="20"/>
        </w:rPr>
        <w:t>번째로는,</w:t>
      </w:r>
      <w:r w:rsidRPr="00D5435B">
        <w:rPr>
          <w:szCs w:val="20"/>
        </w:rPr>
        <w:t xml:space="preserve"> </w:t>
      </w:r>
      <w:r w:rsidR="003A47D9">
        <w:rPr>
          <w:rFonts w:hint="eastAsia"/>
          <w:szCs w:val="20"/>
        </w:rPr>
        <w:t>키워드와 기간을 설정하여 해당 기간동안 작성된 트윗을 가져와서 포함된 단어와 해시태그의 빈도수를 분석</w:t>
      </w:r>
      <w:r w:rsidR="006862DF">
        <w:rPr>
          <w:rFonts w:hint="eastAsia"/>
          <w:szCs w:val="20"/>
        </w:rPr>
        <w:t>하고 시각화</w:t>
      </w:r>
      <w:r w:rsidR="003A47D9">
        <w:rPr>
          <w:rFonts w:hint="eastAsia"/>
          <w:szCs w:val="20"/>
        </w:rPr>
        <w:t xml:space="preserve">할 </w:t>
      </w:r>
      <w:r w:rsidRPr="00D5435B">
        <w:rPr>
          <w:rFonts w:hint="eastAsia"/>
          <w:szCs w:val="20"/>
        </w:rPr>
        <w:t>것이다.</w:t>
      </w:r>
    </w:p>
    <w:p w:rsidR="001F78A5" w:rsidRDefault="00B0145E" w:rsidP="00126D79">
      <w:pPr>
        <w:spacing w:after="0"/>
        <w:rPr>
          <w:szCs w:val="20"/>
        </w:rPr>
      </w:pPr>
      <w:r w:rsidRPr="00D5435B">
        <w:rPr>
          <w:rFonts w:hint="eastAsia"/>
          <w:szCs w:val="20"/>
        </w:rPr>
        <w:t xml:space="preserve"> 두</w:t>
      </w:r>
      <w:r w:rsidR="00126D79">
        <w:rPr>
          <w:rFonts w:hint="eastAsia"/>
          <w:szCs w:val="20"/>
        </w:rPr>
        <w:t xml:space="preserve"> </w:t>
      </w:r>
      <w:r w:rsidRPr="00D5435B">
        <w:rPr>
          <w:rFonts w:hint="eastAsia"/>
          <w:szCs w:val="20"/>
        </w:rPr>
        <w:t>번째로는,</w:t>
      </w:r>
      <w:r w:rsidRPr="00D5435B">
        <w:rPr>
          <w:szCs w:val="20"/>
        </w:rPr>
        <w:t xml:space="preserve"> </w:t>
      </w:r>
      <w:r w:rsidR="003A47D9">
        <w:rPr>
          <w:rFonts w:hint="eastAsia"/>
          <w:szCs w:val="20"/>
        </w:rPr>
        <w:t>사용자의 아이디</w:t>
      </w:r>
      <w:r w:rsidR="006862DF">
        <w:rPr>
          <w:rFonts w:hint="eastAsia"/>
          <w:szCs w:val="20"/>
        </w:rPr>
        <w:t>혹은 이름을 통해 해당 사용자의 정보를 가져와서 분석하고 시각화할 것이다.</w:t>
      </w:r>
      <w:r w:rsidR="001F78A5">
        <w:rPr>
          <w:szCs w:val="20"/>
        </w:rPr>
        <w:br w:type="page"/>
      </w:r>
    </w:p>
    <w:p w:rsidR="001F78A5" w:rsidRPr="00F974BC" w:rsidRDefault="001F78A5" w:rsidP="001F78A5">
      <w:pPr>
        <w:spacing w:after="0"/>
        <w:rPr>
          <w:b/>
          <w:sz w:val="30"/>
          <w:szCs w:val="30"/>
        </w:rPr>
      </w:pPr>
      <w:r w:rsidRPr="001F78A5">
        <w:rPr>
          <w:rFonts w:hint="eastAsia"/>
          <w:b/>
          <w:sz w:val="30"/>
          <w:szCs w:val="30"/>
        </w:rPr>
        <w:lastRenderedPageBreak/>
        <w:t>4</w:t>
      </w:r>
      <w:r w:rsidRPr="001F78A5">
        <w:rPr>
          <w:b/>
          <w:sz w:val="30"/>
          <w:szCs w:val="30"/>
        </w:rPr>
        <w:t xml:space="preserve">. </w:t>
      </w:r>
      <w:r w:rsidRPr="001F78A5">
        <w:rPr>
          <w:rFonts w:hint="eastAsia"/>
          <w:b/>
          <w:sz w:val="30"/>
          <w:szCs w:val="30"/>
        </w:rPr>
        <w:t>시스템 명세</w:t>
      </w:r>
    </w:p>
    <w:p w:rsidR="001F78A5" w:rsidRPr="008B73B1" w:rsidRDefault="001F78A5" w:rsidP="001F78A5">
      <w:pPr>
        <w:spacing w:after="0"/>
        <w:rPr>
          <w:b/>
          <w:sz w:val="26"/>
          <w:szCs w:val="26"/>
        </w:rPr>
      </w:pPr>
      <w:r w:rsidRPr="008B73B1">
        <w:rPr>
          <w:b/>
          <w:sz w:val="26"/>
          <w:szCs w:val="26"/>
        </w:rPr>
        <w:t xml:space="preserve">4 - 1. </w:t>
      </w:r>
      <w:r w:rsidRPr="008B73B1">
        <w:rPr>
          <w:rFonts w:hint="eastAsia"/>
          <w:b/>
          <w:sz w:val="26"/>
          <w:szCs w:val="26"/>
        </w:rPr>
        <w:t>시스템 동작 과정</w:t>
      </w:r>
    </w:p>
    <w:p w:rsidR="001F78A5" w:rsidRDefault="001219EB" w:rsidP="001F78A5">
      <w:pPr>
        <w:spacing w:after="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271652" cy="856027"/>
            <wp:effectExtent l="0" t="0" r="508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67" cy="8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EB" w:rsidRPr="001F78A5" w:rsidRDefault="001219EB" w:rsidP="001F78A5">
      <w:pPr>
        <w:spacing w:after="0"/>
        <w:rPr>
          <w:szCs w:val="20"/>
        </w:rPr>
      </w:pPr>
      <w:bookmarkStart w:id="0" w:name="_GoBack"/>
      <w:bookmarkEnd w:id="0"/>
    </w:p>
    <w:p w:rsidR="00B0145E" w:rsidRPr="008B73B1" w:rsidRDefault="001F78A5" w:rsidP="001F78A5">
      <w:pPr>
        <w:spacing w:after="0"/>
        <w:rPr>
          <w:b/>
          <w:sz w:val="26"/>
          <w:szCs w:val="26"/>
        </w:rPr>
      </w:pPr>
      <w:r w:rsidRPr="008B73B1">
        <w:rPr>
          <w:b/>
          <w:sz w:val="26"/>
          <w:szCs w:val="26"/>
        </w:rPr>
        <w:t xml:space="preserve">4 - 2. </w:t>
      </w:r>
      <w:r w:rsidRPr="008B73B1">
        <w:rPr>
          <w:rFonts w:hint="eastAsia"/>
          <w:b/>
          <w:sz w:val="26"/>
          <w:szCs w:val="26"/>
        </w:rPr>
        <w:t xml:space="preserve">원본 데이터 </w:t>
      </w:r>
      <w:r w:rsidRPr="008B73B1">
        <w:rPr>
          <w:b/>
          <w:sz w:val="26"/>
          <w:szCs w:val="26"/>
        </w:rPr>
        <w:t>SET</w:t>
      </w:r>
      <w:r w:rsidR="00DB22EA">
        <w:rPr>
          <w:b/>
          <w:sz w:val="26"/>
          <w:szCs w:val="26"/>
        </w:rPr>
        <w:t xml:space="preserve"> 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55A6" w:rsidTr="00EB55A6">
        <w:tc>
          <w:tcPr>
            <w:tcW w:w="10456" w:type="dxa"/>
          </w:tcPr>
          <w:p w:rsidR="00EB55A6" w:rsidRPr="00EB55A6" w:rsidRDefault="00EB55A6" w:rsidP="00EB55A6">
            <w:pPr>
              <w:rPr>
                <w:rFonts w:eastAsiaTheme="minorHAnsi"/>
                <w:sz w:val="14"/>
                <w:szCs w:val="14"/>
              </w:rPr>
            </w:pP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Status(_api=&lt;tweepy.api.API object at 0x7f6fd80f87b8&gt;, _json={'created_at': 'Sun Apr 28 08:12:14 +0000 2019', 'id': 1122413198013911040, 'id_str': '1122413198013911040', 'text': 'aaaaaaaaa 이윤혁', 'truncated': False, 'entities': {'hashtags': [], 'symbols': [], 'user_mentions': [], 'urls': []}, 'metadata': {'result_type': 'recent', 'iso_language_code': 'ko'}, 'source': '&lt;a href="</w:t>
            </w:r>
            <w:hyperlink w:tgtFrame="_blank" w:history="1">
              <w:r w:rsidRPr="00EB55A6">
                <w:rPr>
                  <w:rStyle w:val="a6"/>
                  <w:rFonts w:eastAsiaTheme="minorHAnsi" w:cs="Helvetica"/>
                  <w:color w:val="285292"/>
                  <w:sz w:val="14"/>
                  <w:szCs w:val="14"/>
                  <w:shd w:val="clear" w:color="auto" w:fill="FFFFFF"/>
                </w:rPr>
                <w:t>http://twitter.com"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rel="nofollow"&gt;Twitter Web Client&lt;/a&gt;', 'in_reply_to_status_id':None,'in_reply_to_status_id</w:t>
            </w:r>
            <w:r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_str':None,'in_reply_to_user_id':None,'in_reply_to_user_id_str':None, 'in_reply_to_screen_name': None, 'user': {'id': 1107113829123555328, 'id_str': '110711382912355</w:t>
            </w:r>
            <w:r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5328', 'name': 'Lee SeokJune', 'screen_name': 'LSeokjune', 'location': '', 'description': '', 'url': None, 'entities': {'description': {'urls': []}}, 'protected': False, 'followers_count</w:t>
            </w:r>
            <w:r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': 0, 'friends_count': 0, 'listed_count': 0, 'created_at': 'Sun Mar 17 02:58:00 +0000 2019', 'favourites_count': 0, 'utc_offset': None, 'time_zone': None, 'geo_enabled': False, 'verified': False, 'statuses_count': 8, 'lang': 'ko', 'contributors_enabled': False, 'is_translator': False, 'is_translation_enabled': False, 'profile_background_color': 'F5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F8FA', 'profile_background_image_url': None, 'profile_background_image_url_https': None, 'profile_background_tile': False, 'profile_image_url': '</w:t>
            </w:r>
            <w:hyperlink w:history="1"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http://abs.twim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 xml:space="preserve"> 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g.com/sticky/default_profile_images/default_pr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'profile_image_url_https': '</w:t>
            </w:r>
            <w:hyperlink r:id="rId20" w:history="1"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https://abs.twimg.com/sticky/default_profile_images/default_profile_nor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 xml:space="preserve"> 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'profile_link_color': '1DA1F2', 'profile_sidebar_border_color': 'C0DEED', 'profile_sidebar_fill_color': 'DDEEF6','profile_text_color':'333333','profile_use_backgro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und_image':True,'has_extended_profile':False,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'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default_profile':True, 'default_profile_ima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ge': True, 'following': False, 'follow_request_sent': False, 'notifications': False, 'translator_type': 'none'}, 'geo': None, 'coordinates': None, 'place': None,'contributors':None,'is_quote_status':False,'retweet_count':0,'favorite_count':0,'favorited': Fals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e,'retweeted':False,'lang':'ko'},created_at=datetime.datetime(2019,4,28,8,12,14),id=1122413198013911040,id_str='1122413198013911040',text='aaaaaaaaa이윤혁',tr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uncated=False, entities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={'hashtags': [], 'symbols': [], 'user_mentions': [], 'urls': []}, metadata={'result_type': 'recent', 'iso_language_code':'ko'},source='TwitterWebClien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t',source_url='</w:t>
            </w:r>
            <w:hyperlink w:tgtFrame="_blank" w:history="1">
              <w:r w:rsidRPr="00EB55A6">
                <w:rPr>
                  <w:rStyle w:val="a6"/>
                  <w:rFonts w:eastAsiaTheme="minorHAnsi" w:cs="Helvetica"/>
                  <w:color w:val="285292"/>
                  <w:sz w:val="14"/>
                  <w:szCs w:val="14"/>
                  <w:shd w:val="clear" w:color="auto" w:fill="FFFFFF"/>
                </w:rPr>
                <w:t>http://twitter.com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in_reply_to_status_id=None, in_reply_to_status_id_str=None, in_reply_to_user_id=None, in_reply_to_user_id_str=None,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I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n_reply_to_s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creen_name=None, author=User(_api=&lt;tweepy.api.API object at 0x7f6fd80f87b8&gt;, _json={'id': 1107113829123555328, 'id_str': '1107113829123555328', 'name': 'L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ee SeokJune', 'screen_name': 'LSeokjune', 'location': '', 'description': '', 'url': None, 'entities': {'description': {'urls': []}}, 'protected': False, 'followers_count': 0, 'friends_co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unt': 0, 'listed_count': 0, 'created_at': 'Sun Mar 17 02:58:00 +0000 2019', 'favourites_count': 0, 'utc_offset': None, 'time_zone': None, 'geo_enabled': False, 'verified': False, 'statuses_count': 8, 'lang': 'ko', 'contributors_enabled': False, 'is_translator': False, 'is_translation_enabled': False, 'profile_background_color': 'F5F8FA', 'profile_ba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ckground_imag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e_url': None, 'profile_background_image_url_https': None, 'profile_background_tile': False, 'profile_image_url': '</w:t>
            </w:r>
            <w:hyperlink r:id="rId21" w:history="1">
              <w:r w:rsidRPr="00EB55A6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http://abs.twimg.com/sticky/defa</w:t>
              </w:r>
              <w:r w:rsidRPr="00EB55A6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 xml:space="preserve"> </w:t>
              </w:r>
              <w:r w:rsidRPr="00EB55A6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ult_profile_images/default_pr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'profile_image_url_https': '</w:t>
            </w:r>
            <w:hyperlink r:id="rId22" w:history="1">
              <w:r w:rsidRPr="00EB55A6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https://abs.twimg.com/sticky/</w:t>
              </w:r>
              <w:r w:rsidRPr="00EB55A6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default_profile_images/default_profile_n</w:t>
              </w:r>
              <w:r w:rsidRPr="00EB55A6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 xml:space="preserve"> </w:t>
              </w:r>
              <w:r w:rsidRPr="00EB55A6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'profile_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link_color': '1DA1F2', 'profile_sidebar_border_color': 'C0DEED', 'profile_sidebar_fill_color': 'DDEEF6', 'profile_text_color': '333333', 'profile_use_background_image': Tru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e,'has_extended_profile': False, 'default_profile': True, 'default_profile_image': True, 'following': False, 'follow_request_sent': False, 'notifications': False, 'translator_type': 'none'}, id=1107113829123555328, id_str='1107113829123555328', name='Lee SeokJune', screen_name='LSeokjune', location='', description='', url=None, entities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={'description': {'urls': []}}, protected=False, followers_count=0, friends_count=0, listed_count=0, created_at=datetime.datetime(2019, 3, 17, 2, 58), favourites_count=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0,utc_offset=None,time_zone=None,geo_enabled=False,verified=False,statuses_count=8,lang='ko',contributors_enabled=False,is_translator=False, is_translation_en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abled=False, profile_background_color='F5F8FA', profile_background_image_url=None, profile_background_image_url_https=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None, profile_background_tile=False, profile_image_url='</w:t>
            </w:r>
            <w:hyperlink r:id="rId23" w:tgtFrame="_blank" w:history="1">
              <w:r w:rsidRPr="00EB55A6">
                <w:rPr>
                  <w:rStyle w:val="a6"/>
                  <w:rFonts w:eastAsiaTheme="minorHAnsi" w:cs="Helvetica"/>
                  <w:color w:val="285292"/>
                  <w:sz w:val="14"/>
                  <w:szCs w:val="14"/>
                  <w:shd w:val="clear" w:color="auto" w:fill="FFFFFF"/>
                </w:rPr>
                <w:t>http://abs.twimg.com/sticky/default_profile_images/default_pr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profile_image_url_https='</w:t>
            </w:r>
            <w:hyperlink r:id="rId24" w:tgtFrame="_blank" w:history="1">
              <w:r w:rsidRPr="00EB55A6">
                <w:rPr>
                  <w:rStyle w:val="a6"/>
                  <w:rFonts w:eastAsiaTheme="minorHAnsi" w:cs="Helvetica"/>
                  <w:color w:val="285292"/>
                  <w:sz w:val="14"/>
                  <w:szCs w:val="14"/>
                  <w:shd w:val="clear" w:color="auto" w:fill="FFFFFF"/>
                </w:rPr>
                <w:t>https://abs.twimg.com/sticky/default_profile_images/default_pr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profile_link_color='1DA1F2', profile_sideb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ar_border_color='C0DEED',profile_si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debar_fill_color='DDEEF6', profile_text_co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lor='333333',profile_use_background_image=True,has_extended_profile=False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,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default_profile=True,default_profile_image=True,following=False, follow_request_sen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t=False,notifications=False,translator_type='none'),user=User(_api=&lt;tweepy.api.API object at 0x7f6fd80f87b8&gt;,_json={'id':1107113829123555328,'id_str': '1107113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829123555328', 'name': 'Lee SeokJune', 'screen_name': 'LSeokjune', 'location': '', 'description': '', 'url': None, 'entities': {'description': {'urls': []}}, 'protected': False, 'followers_count': 0, 'friends_count': 0, 'listed_count': 0, 'created_at': 'Sun Mar 17 02:58:00 +0000 2019', 'favourites_count': 0, 'utc_offset': None, 'time_zone': None, 'geo_enabled': False, 'verified': False, 'statuses_count': 8, 'lang': 'ko', 'contributors_enabled': False, 'is_translator': False, 'is_translation_enabled': False, 'profile_backgro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und_color': 'F5F8FA', 'profile_background_image_url': None, 'profile_background_image_url_https': None, 'profile_background_tile': False, 'profile_image_url': '</w:t>
            </w:r>
            <w:hyperlink w:history="1"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http://a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 xml:space="preserve"> 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bs.twimg.com/sticky/default_profile_images/default_pr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'profile_image_url_https': '</w:t>
            </w:r>
            <w:hyperlink r:id="rId25" w:history="1"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https://abs.twimg.com/sticky/default_profile_images/default_pr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 xml:space="preserve"> </w:t>
              </w:r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'profile_link_color': '1DA1F2', 'profile_sidebar_border_color': 'C0DEED', 'profile_sidebar_fill_color': 'DDEEF6', 'profile_text_color': '333333', 'profile_us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e_background_image':True,'has_extended_profile':False,'default_profile':True,'default_profile_image': True, 'following': False, 'follow_request_sent': False, 'notifications': False,'translator_type':'none'},id=1107113829123555328,id_str='1107113829123555328',name='LeeSeokJune', screen_name='LSeokjune', location='', description='', url=None,entities={'description': {'urls': []}}, protected=False, followers_count=0, friends_count=0, listed_count=0, created_at=datetime.datetime(2019, 3, 17, 2, 58), favourites_count=0,utc_offset=None,time_zone=None,geo_enabled=False,verified=False,statuses_count=8,lang='ko',contributors_enabled=False, is_translator=Fals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e,is_translation_enabled=False,profile_background_color='F5F8FA',profile_background_image_url=None,profile_background_image_url_https=None, profile_backgr</w:t>
            </w:r>
            <w:r w:rsidR="008B73B1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ound_tile=False,profile_image_url='</w:t>
            </w:r>
            <w:hyperlink r:id="rId26" w:tgtFrame="_blank" w:history="1">
              <w:r w:rsidRPr="00EB55A6">
                <w:rPr>
                  <w:rStyle w:val="a6"/>
                  <w:rFonts w:eastAsiaTheme="minorHAnsi" w:cs="Helvetica"/>
                  <w:color w:val="285292"/>
                  <w:sz w:val="14"/>
                  <w:szCs w:val="14"/>
                  <w:shd w:val="clear" w:color="auto" w:fill="FFFFFF"/>
                </w:rPr>
                <w:t>http://abs.twimg.com/sticky/default_profile_images/default_pr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profile_image_url_https='</w:t>
            </w:r>
            <w:hyperlink r:id="rId27" w:history="1">
              <w:r w:rsidR="008B73B1" w:rsidRPr="00A34C92">
                <w:rPr>
                  <w:rStyle w:val="a6"/>
                  <w:rFonts w:eastAsiaTheme="minorHAnsi" w:cs="Helvetica"/>
                  <w:sz w:val="14"/>
                  <w:szCs w:val="14"/>
                  <w:shd w:val="clear" w:color="auto" w:fill="FFFFFF"/>
                </w:rPr>
                <w:t>https://abs.twimg.com/sticky/default_profile_images/default_profile_normal.png',</w:t>
              </w:r>
            </w:hyperlink>
            <w:r w:rsidRPr="00EB55A6">
              <w:rPr>
                <w:rFonts w:eastAsiaTheme="minorHAnsi" w:cs="Helvetica"/>
                <w:color w:val="222222"/>
                <w:sz w:val="14"/>
                <w:szCs w:val="14"/>
                <w:shd w:val="clear" w:color="auto" w:fill="FFFFFF"/>
              </w:rPr>
              <w:t>profile_link_color='1DA1F2',profile_sidebar_border_color='C0DEED',profile_sidebar_fill_color='DDEEF6', profile_text_color='333333', profile_use_background_image=True, has_extended_profile=False, default_profile=True, default_profile_image=True, following=False, follow_request_sent=False, notifications=False, translator_type='none'), geo=None, coordinates=None, place=None, contributors=None, is_quote_status=False, retweet_count=0, favorite_count=0, favorited=False, retweeted=False, lang='ko')</w:t>
            </w:r>
          </w:p>
        </w:tc>
      </w:tr>
    </w:tbl>
    <w:p w:rsidR="001F78A5" w:rsidRPr="001F78A5" w:rsidRDefault="00DB22EA" w:rsidP="00DB22EA">
      <w:pPr>
        <w:spacing w:after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</w:t>
      </w:r>
      <w:r>
        <w:rPr>
          <w:szCs w:val="20"/>
        </w:rPr>
        <w:t>row</w:t>
      </w:r>
      <w:r>
        <w:rPr>
          <w:rFonts w:hint="eastAsia"/>
          <w:szCs w:val="20"/>
        </w:rPr>
        <w:t>만 가져온 경우</w:t>
      </w:r>
    </w:p>
    <w:sectPr w:rsidR="001F78A5" w:rsidRPr="001F78A5" w:rsidSect="00AC61EF">
      <w:pgSz w:w="11906" w:h="16838"/>
      <w:pgMar w:top="720" w:right="720" w:bottom="720" w:left="720" w:header="851" w:footer="992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3E" w:rsidRDefault="00651F3E" w:rsidP="0059577B">
      <w:pPr>
        <w:spacing w:after="0" w:line="240" w:lineRule="auto"/>
      </w:pPr>
      <w:r>
        <w:separator/>
      </w:r>
    </w:p>
  </w:endnote>
  <w:endnote w:type="continuationSeparator" w:id="0">
    <w:p w:rsidR="00651F3E" w:rsidRDefault="00651F3E" w:rsidP="0059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Cambria"/>
    <w:charset w:val="00"/>
    <w:family w:val="roman"/>
    <w:pitch w:val="variable"/>
  </w:font>
  <w:font w:name="FreeSans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3E" w:rsidRDefault="00651F3E" w:rsidP="0059577B">
      <w:pPr>
        <w:spacing w:after="0" w:line="240" w:lineRule="auto"/>
      </w:pPr>
      <w:r>
        <w:separator/>
      </w:r>
    </w:p>
  </w:footnote>
  <w:footnote w:type="continuationSeparator" w:id="0">
    <w:p w:rsidR="00651F3E" w:rsidRDefault="00651F3E" w:rsidP="00595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1EF"/>
    <w:rsid w:val="000301C8"/>
    <w:rsid w:val="00050620"/>
    <w:rsid w:val="000518D5"/>
    <w:rsid w:val="000671A9"/>
    <w:rsid w:val="00075825"/>
    <w:rsid w:val="00091389"/>
    <w:rsid w:val="000C731B"/>
    <w:rsid w:val="000D4BE5"/>
    <w:rsid w:val="000E2357"/>
    <w:rsid w:val="000E6E3D"/>
    <w:rsid w:val="000F259D"/>
    <w:rsid w:val="000F64FE"/>
    <w:rsid w:val="00100384"/>
    <w:rsid w:val="00100F0F"/>
    <w:rsid w:val="001219EB"/>
    <w:rsid w:val="00126D79"/>
    <w:rsid w:val="00144675"/>
    <w:rsid w:val="001511B3"/>
    <w:rsid w:val="001725D8"/>
    <w:rsid w:val="001763F2"/>
    <w:rsid w:val="00185D2A"/>
    <w:rsid w:val="001C59C6"/>
    <w:rsid w:val="001F78A5"/>
    <w:rsid w:val="0020360F"/>
    <w:rsid w:val="00216441"/>
    <w:rsid w:val="002369B3"/>
    <w:rsid w:val="002479E7"/>
    <w:rsid w:val="002853FE"/>
    <w:rsid w:val="002B78B0"/>
    <w:rsid w:val="00384ED1"/>
    <w:rsid w:val="00385081"/>
    <w:rsid w:val="003A4117"/>
    <w:rsid w:val="003A47D9"/>
    <w:rsid w:val="003A7573"/>
    <w:rsid w:val="003C478F"/>
    <w:rsid w:val="003C47F9"/>
    <w:rsid w:val="003C5CC7"/>
    <w:rsid w:val="003D2A60"/>
    <w:rsid w:val="003D5015"/>
    <w:rsid w:val="004A5B7D"/>
    <w:rsid w:val="004D4A85"/>
    <w:rsid w:val="004F5A94"/>
    <w:rsid w:val="0052093D"/>
    <w:rsid w:val="00531A29"/>
    <w:rsid w:val="005321C5"/>
    <w:rsid w:val="00535599"/>
    <w:rsid w:val="00543B81"/>
    <w:rsid w:val="00554E4A"/>
    <w:rsid w:val="00566C96"/>
    <w:rsid w:val="00570A55"/>
    <w:rsid w:val="00576CBD"/>
    <w:rsid w:val="00577C92"/>
    <w:rsid w:val="005819ED"/>
    <w:rsid w:val="0059577B"/>
    <w:rsid w:val="00597F91"/>
    <w:rsid w:val="005B27A8"/>
    <w:rsid w:val="005B761A"/>
    <w:rsid w:val="005D0C09"/>
    <w:rsid w:val="005E2065"/>
    <w:rsid w:val="005E2890"/>
    <w:rsid w:val="005F437F"/>
    <w:rsid w:val="00620E69"/>
    <w:rsid w:val="00633172"/>
    <w:rsid w:val="00635F58"/>
    <w:rsid w:val="00651F3E"/>
    <w:rsid w:val="00664591"/>
    <w:rsid w:val="006648B7"/>
    <w:rsid w:val="00676E75"/>
    <w:rsid w:val="0068618A"/>
    <w:rsid w:val="006862DF"/>
    <w:rsid w:val="00696206"/>
    <w:rsid w:val="006C4C29"/>
    <w:rsid w:val="006D3D1B"/>
    <w:rsid w:val="006F16CD"/>
    <w:rsid w:val="0074467A"/>
    <w:rsid w:val="00760DDB"/>
    <w:rsid w:val="00761150"/>
    <w:rsid w:val="00772210"/>
    <w:rsid w:val="007775BF"/>
    <w:rsid w:val="007803A5"/>
    <w:rsid w:val="007A06EF"/>
    <w:rsid w:val="007C406F"/>
    <w:rsid w:val="007D6F93"/>
    <w:rsid w:val="0080650E"/>
    <w:rsid w:val="00815CDE"/>
    <w:rsid w:val="00825BC2"/>
    <w:rsid w:val="00847E27"/>
    <w:rsid w:val="0085152D"/>
    <w:rsid w:val="00851B4D"/>
    <w:rsid w:val="0085387B"/>
    <w:rsid w:val="008550B3"/>
    <w:rsid w:val="00856961"/>
    <w:rsid w:val="008B4112"/>
    <w:rsid w:val="008B73B1"/>
    <w:rsid w:val="009036FE"/>
    <w:rsid w:val="009658CA"/>
    <w:rsid w:val="009E48FD"/>
    <w:rsid w:val="009F7EC5"/>
    <w:rsid w:val="00A058A6"/>
    <w:rsid w:val="00A31346"/>
    <w:rsid w:val="00A46BC8"/>
    <w:rsid w:val="00A550BB"/>
    <w:rsid w:val="00A64364"/>
    <w:rsid w:val="00A73F80"/>
    <w:rsid w:val="00A75729"/>
    <w:rsid w:val="00AC61EF"/>
    <w:rsid w:val="00AE1275"/>
    <w:rsid w:val="00B0145E"/>
    <w:rsid w:val="00B27CA5"/>
    <w:rsid w:val="00B3283A"/>
    <w:rsid w:val="00B36A62"/>
    <w:rsid w:val="00B5417B"/>
    <w:rsid w:val="00B56146"/>
    <w:rsid w:val="00B72CE7"/>
    <w:rsid w:val="00B73905"/>
    <w:rsid w:val="00B83EED"/>
    <w:rsid w:val="00BB36FD"/>
    <w:rsid w:val="00BC24D1"/>
    <w:rsid w:val="00BF7708"/>
    <w:rsid w:val="00C02CE4"/>
    <w:rsid w:val="00C03E1E"/>
    <w:rsid w:val="00C23B71"/>
    <w:rsid w:val="00C361E7"/>
    <w:rsid w:val="00C77589"/>
    <w:rsid w:val="00C857C2"/>
    <w:rsid w:val="00C96E8A"/>
    <w:rsid w:val="00CA14DB"/>
    <w:rsid w:val="00CA2012"/>
    <w:rsid w:val="00CA6A13"/>
    <w:rsid w:val="00CB4EFF"/>
    <w:rsid w:val="00CC05F9"/>
    <w:rsid w:val="00CC7E57"/>
    <w:rsid w:val="00CE3E66"/>
    <w:rsid w:val="00CE772C"/>
    <w:rsid w:val="00D05C50"/>
    <w:rsid w:val="00D11A36"/>
    <w:rsid w:val="00D25C96"/>
    <w:rsid w:val="00D267A4"/>
    <w:rsid w:val="00D3013F"/>
    <w:rsid w:val="00D31279"/>
    <w:rsid w:val="00D36CA5"/>
    <w:rsid w:val="00D5435B"/>
    <w:rsid w:val="00D606A1"/>
    <w:rsid w:val="00D815A8"/>
    <w:rsid w:val="00DB1342"/>
    <w:rsid w:val="00DB22EA"/>
    <w:rsid w:val="00E124BD"/>
    <w:rsid w:val="00E21639"/>
    <w:rsid w:val="00E315A0"/>
    <w:rsid w:val="00E32454"/>
    <w:rsid w:val="00E50299"/>
    <w:rsid w:val="00E6745C"/>
    <w:rsid w:val="00EB1A49"/>
    <w:rsid w:val="00EB55A6"/>
    <w:rsid w:val="00EC2FB3"/>
    <w:rsid w:val="00F0733A"/>
    <w:rsid w:val="00F1053D"/>
    <w:rsid w:val="00F32ED1"/>
    <w:rsid w:val="00F72009"/>
    <w:rsid w:val="00F974BC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47165"/>
  <w15:chartTrackingRefBased/>
  <w15:docId w15:val="{93F5DAF0-C429-4F01-9426-F6E62B5B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57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577B"/>
  </w:style>
  <w:style w:type="paragraph" w:styleId="a4">
    <w:name w:val="footer"/>
    <w:basedOn w:val="a"/>
    <w:link w:val="Char0"/>
    <w:uiPriority w:val="99"/>
    <w:unhideWhenUsed/>
    <w:rsid w:val="00595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577B"/>
  </w:style>
  <w:style w:type="table" w:styleId="a5">
    <w:name w:val="Table Grid"/>
    <w:basedOn w:val="a1"/>
    <w:uiPriority w:val="39"/>
    <w:rsid w:val="003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1E7"/>
    <w:pPr>
      <w:suppressAutoHyphens/>
      <w:autoSpaceDE w:val="0"/>
      <w:autoSpaceDN w:val="0"/>
      <w:spacing w:after="0" w:line="240" w:lineRule="auto"/>
      <w:jc w:val="left"/>
    </w:pPr>
    <w:rPr>
      <w:rFonts w:ascii="Nimbus Roman No9 L" w:hAnsi="Nimbus Roman No9 L" w:cs="FreeSans"/>
      <w:kern w:val="3"/>
      <w:sz w:val="24"/>
      <w:szCs w:val="24"/>
      <w:lang w:bidi="hi-IN"/>
    </w:rPr>
  </w:style>
  <w:style w:type="character" w:customStyle="1" w:styleId="InternetLink">
    <w:name w:val="Internet Link"/>
    <w:qFormat/>
    <w:rsid w:val="00696206"/>
    <w:rPr>
      <w:color w:val="000080"/>
      <w:u w:val="single"/>
    </w:rPr>
  </w:style>
  <w:style w:type="character" w:styleId="a6">
    <w:name w:val="Hyperlink"/>
    <w:basedOn w:val="a0"/>
    <w:uiPriority w:val="99"/>
    <w:unhideWhenUsed/>
    <w:rsid w:val="009E48FD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E48FD"/>
    <w:rPr>
      <w:color w:val="808080"/>
      <w:shd w:val="clear" w:color="auto" w:fill="E6E6E6"/>
    </w:rPr>
  </w:style>
  <w:style w:type="paragraph" w:styleId="a7">
    <w:name w:val="Balloon Text"/>
    <w:basedOn w:val="a"/>
    <w:link w:val="Char1"/>
    <w:uiPriority w:val="99"/>
    <w:semiHidden/>
    <w:unhideWhenUsed/>
    <w:rsid w:val="00B014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145E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D05C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B5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tmp"/><Relationship Id="rId18" Type="http://schemas.openxmlformats.org/officeDocument/2006/relationships/hyperlink" Target="https://foller.me/" TargetMode="External"/><Relationship Id="rId26" Type="http://schemas.openxmlformats.org/officeDocument/2006/relationships/hyperlink" Target="http://abs.twimg.com/sticky/default_profile_images/default_profile_normal.png',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abs.twimg.com/sticky/defa%20ult_profile_images/default_profile_normal.png',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://tweetrend.com/" TargetMode="External"/><Relationship Id="rId25" Type="http://schemas.openxmlformats.org/officeDocument/2006/relationships/hyperlink" Target="https://abs.twimg.com/sticky/default_profile_images/default_pr%20ofile_normal.png',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abs.twimg.com/sticky/default_profile_images/default_profile_nor%20mal.png',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mp"/><Relationship Id="rId24" Type="http://schemas.openxmlformats.org/officeDocument/2006/relationships/hyperlink" Target="https://abs.twimg.com/sticky/default_profile_images/default_profile_normal.png',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abs.twimg.com/sticky/default_profile_images/default_profile_normal.png'," TargetMode="External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bs.twimg.com/sticky/default_profile_images/default_profile_n%20ormal.png'," TargetMode="External"/><Relationship Id="rId27" Type="http://schemas.openxmlformats.org/officeDocument/2006/relationships/hyperlink" Target="https://abs.twimg.com/sticky/default_profile_images/default_profile_normal.png',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FE5F-C6E8-4538-BC55-69DEA5EC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석준 이</cp:lastModifiedBy>
  <cp:revision>64</cp:revision>
  <dcterms:created xsi:type="dcterms:W3CDTF">2018-09-12T01:41:00Z</dcterms:created>
  <dcterms:modified xsi:type="dcterms:W3CDTF">2019-04-29T09:08:00Z</dcterms:modified>
</cp:coreProperties>
</file>